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5" w:rsidRDefault="00662005" w:rsidP="00217927">
      <w:pPr>
        <w:pStyle w:val="8"/>
      </w:pPr>
      <w:bookmarkStart w:id="0" w:name="_GoBack"/>
      <w:bookmarkEnd w:id="0"/>
    </w:p>
    <w:p w:rsidR="00662005" w:rsidRDefault="00662005" w:rsidP="00217927">
      <w:pPr>
        <w:pStyle w:val="8"/>
      </w:pPr>
    </w:p>
    <w:p w:rsidR="00217927" w:rsidRDefault="00217927" w:rsidP="00217927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513613735" r:id="rId9"/>
        </w:object>
      </w:r>
    </w:p>
    <w:p w:rsidR="00217927" w:rsidRDefault="00217927" w:rsidP="00217927">
      <w:pPr>
        <w:pStyle w:val="8"/>
        <w:rPr>
          <w:sz w:val="16"/>
        </w:rPr>
      </w:pPr>
    </w:p>
    <w:p w:rsidR="00217927" w:rsidRPr="00971BFA" w:rsidRDefault="00217927" w:rsidP="00217927">
      <w:pPr>
        <w:pStyle w:val="1"/>
        <w:jc w:val="center"/>
        <w:rPr>
          <w:sz w:val="28"/>
        </w:rPr>
      </w:pPr>
      <w:r w:rsidRPr="00971BFA">
        <w:rPr>
          <w:sz w:val="28"/>
        </w:rPr>
        <w:t>АДМИНИСТРАЦИЯ ГОРОДАНИЖНЕВАРТОВСКА</w:t>
      </w:r>
    </w:p>
    <w:p w:rsidR="00217927" w:rsidRPr="00971BFA" w:rsidRDefault="00217927" w:rsidP="00217927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</w:t>
      </w:r>
      <w:r w:rsidRPr="00971BFA">
        <w:rPr>
          <w:bCs w:val="0"/>
          <w:i w:val="0"/>
          <w:spacing w:val="20"/>
          <w:sz w:val="40"/>
          <w:szCs w:val="40"/>
        </w:rPr>
        <w:t xml:space="preserve"> ОБРАЗОВАНИЯ</w:t>
      </w:r>
    </w:p>
    <w:p w:rsidR="00217927" w:rsidRDefault="00217927" w:rsidP="00217927">
      <w:pPr>
        <w:jc w:val="center"/>
      </w:pPr>
    </w:p>
    <w:p w:rsidR="00217927" w:rsidRDefault="00217927" w:rsidP="00217927">
      <w:pPr>
        <w:pStyle w:val="7"/>
        <w:rPr>
          <w:sz w:val="24"/>
        </w:rPr>
      </w:pPr>
      <w:r>
        <w:rPr>
          <w:b/>
          <w:bCs/>
          <w:caps/>
        </w:rPr>
        <w:t>Приказ</w:t>
      </w:r>
    </w:p>
    <w:p w:rsidR="00217927" w:rsidRDefault="00217927" w:rsidP="00217927">
      <w:pPr>
        <w:pStyle w:val="7"/>
        <w:rPr>
          <w:sz w:val="24"/>
        </w:rPr>
      </w:pPr>
    </w:p>
    <w:p w:rsidR="00217927" w:rsidRPr="00746BFA" w:rsidRDefault="00327D9E" w:rsidP="00217927">
      <w:pPr>
        <w:pStyle w:val="7"/>
        <w:jc w:val="both"/>
        <w:rPr>
          <w:b/>
          <w:bCs/>
          <w:sz w:val="24"/>
          <w:u w:val="single"/>
        </w:rPr>
      </w:pPr>
      <w:r>
        <w:rPr>
          <w:b/>
          <w:bCs/>
          <w:sz w:val="24"/>
        </w:rPr>
        <w:t>О</w:t>
      </w:r>
      <w:r w:rsidR="00217927">
        <w:rPr>
          <w:b/>
          <w:bCs/>
          <w:sz w:val="24"/>
        </w:rPr>
        <w:t>т</w:t>
      </w:r>
      <w:r w:rsidR="00D5268B">
        <w:rPr>
          <w:b/>
          <w:bCs/>
          <w:sz w:val="24"/>
        </w:rPr>
        <w:t xml:space="preserve"> 15.04.2015 </w:t>
      </w:r>
      <w:r>
        <w:rPr>
          <w:b/>
          <w:bCs/>
          <w:sz w:val="24"/>
        </w:rPr>
        <w:t xml:space="preserve">                                                                                 </w:t>
      </w:r>
      <w:r w:rsidR="00D5268B">
        <w:rPr>
          <w:b/>
          <w:bCs/>
          <w:sz w:val="24"/>
        </w:rPr>
        <w:t xml:space="preserve">                                  </w:t>
      </w:r>
      <w:r w:rsidR="00217927">
        <w:rPr>
          <w:b/>
          <w:bCs/>
          <w:sz w:val="24"/>
        </w:rPr>
        <w:t>№</w:t>
      </w:r>
      <w:r w:rsidR="00D5268B">
        <w:rPr>
          <w:b/>
          <w:bCs/>
          <w:sz w:val="24"/>
        </w:rPr>
        <w:t>181</w:t>
      </w:r>
    </w:p>
    <w:p w:rsidR="00217927" w:rsidRDefault="00217927" w:rsidP="0021792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36081" w:rsidRPr="009F6A6A" w:rsidTr="00D00302">
        <w:tc>
          <w:tcPr>
            <w:tcW w:w="5211" w:type="dxa"/>
          </w:tcPr>
          <w:p w:rsidR="00E36081" w:rsidRPr="009F6A6A" w:rsidRDefault="005627C4" w:rsidP="00D00302">
            <w:pPr>
              <w:jc w:val="both"/>
              <w:rPr>
                <w:highlight w:val="yellow"/>
              </w:rPr>
            </w:pPr>
            <w:r w:rsidRPr="005627C4">
              <w:rPr>
                <w:sz w:val="28"/>
                <w:szCs w:val="28"/>
              </w:rPr>
              <w:t>О признании фактического участия в составе</w:t>
            </w:r>
            <w:r w:rsidR="00E36081" w:rsidRPr="005627C4">
              <w:rPr>
                <w:sz w:val="28"/>
                <w:szCs w:val="28"/>
              </w:rPr>
              <w:t xml:space="preserve"> жюри заочного этапа Слета научных обществ учащихся образовательных организаций общего и дополнительного образования </w:t>
            </w:r>
            <w:r w:rsidR="00D00302" w:rsidRPr="005627C4">
              <w:rPr>
                <w:sz w:val="28"/>
                <w:szCs w:val="28"/>
              </w:rPr>
              <w:t xml:space="preserve">города </w:t>
            </w:r>
            <w:r w:rsidR="00E36081" w:rsidRPr="005627C4">
              <w:rPr>
                <w:sz w:val="28"/>
                <w:szCs w:val="28"/>
              </w:rPr>
              <w:t>Нижневартовска в 2014</w:t>
            </w:r>
            <w:r w:rsidR="00D83130" w:rsidRPr="005627C4">
              <w:rPr>
                <w:sz w:val="28"/>
                <w:szCs w:val="28"/>
              </w:rPr>
              <w:t xml:space="preserve">-2015 учебном </w:t>
            </w:r>
            <w:r w:rsidR="00E36081" w:rsidRPr="005627C4">
              <w:rPr>
                <w:sz w:val="28"/>
                <w:szCs w:val="28"/>
              </w:rPr>
              <w:t>году</w:t>
            </w:r>
          </w:p>
        </w:tc>
      </w:tr>
    </w:tbl>
    <w:p w:rsidR="00217927" w:rsidRPr="009F6A6A" w:rsidRDefault="00217927" w:rsidP="00217927">
      <w:pPr>
        <w:rPr>
          <w:highlight w:val="yellow"/>
        </w:rPr>
      </w:pPr>
    </w:p>
    <w:p w:rsidR="005627C4" w:rsidRPr="002B7D70" w:rsidRDefault="005627C4" w:rsidP="005627C4">
      <w:pPr>
        <w:pStyle w:val="a5"/>
        <w:spacing w:after="0"/>
        <w:ind w:left="0" w:firstLine="425"/>
        <w:jc w:val="both"/>
        <w:rPr>
          <w:sz w:val="28"/>
          <w:szCs w:val="28"/>
        </w:rPr>
      </w:pPr>
      <w:r w:rsidRPr="002B7D70">
        <w:rPr>
          <w:sz w:val="28"/>
          <w:szCs w:val="28"/>
        </w:rPr>
        <w:t xml:space="preserve">В связи с отсутствием по объективным причинам и неучастием в работе </w:t>
      </w:r>
      <w:r>
        <w:rPr>
          <w:sz w:val="28"/>
          <w:szCs w:val="28"/>
        </w:rPr>
        <w:t>за</w:t>
      </w:r>
      <w:r w:rsidRPr="002B7D70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 города Нижневартовска в 2014</w:t>
      </w:r>
      <w:r>
        <w:rPr>
          <w:sz w:val="28"/>
          <w:szCs w:val="28"/>
        </w:rPr>
        <w:t xml:space="preserve">-2015 учебном </w:t>
      </w:r>
      <w:r w:rsidRPr="002B7D70">
        <w:rPr>
          <w:sz w:val="28"/>
          <w:szCs w:val="28"/>
        </w:rPr>
        <w:t>году отдельных членов жюри, ранее назначенных приказо</w:t>
      </w:r>
      <w:r>
        <w:rPr>
          <w:sz w:val="28"/>
          <w:szCs w:val="28"/>
        </w:rPr>
        <w:t>м департамента образования от 20.03.2015г. №135</w:t>
      </w:r>
      <w:r w:rsidRPr="002B7D70">
        <w:rPr>
          <w:sz w:val="28"/>
          <w:szCs w:val="28"/>
        </w:rPr>
        <w:t xml:space="preserve"> "Об утверждении состава </w:t>
      </w:r>
      <w:r>
        <w:rPr>
          <w:sz w:val="28"/>
          <w:szCs w:val="28"/>
        </w:rPr>
        <w:t xml:space="preserve">жюри </w:t>
      </w:r>
      <w:r w:rsidRPr="002B7D70">
        <w:rPr>
          <w:sz w:val="28"/>
          <w:szCs w:val="28"/>
        </w:rPr>
        <w:t>заочного этапа Слета научных обществ учащихся образовательных организаций общего и дополнительного образования детей города Нижневартовска в 2014</w:t>
      </w:r>
      <w:r>
        <w:rPr>
          <w:sz w:val="28"/>
          <w:szCs w:val="28"/>
        </w:rPr>
        <w:t xml:space="preserve">-2015 учебном </w:t>
      </w:r>
      <w:r w:rsidRPr="002B7D70">
        <w:rPr>
          <w:sz w:val="28"/>
          <w:szCs w:val="28"/>
        </w:rPr>
        <w:t>году</w:t>
      </w:r>
      <w:r w:rsidRPr="002B7D70">
        <w:rPr>
          <w:rFonts w:ascii="Rockwell" w:hAnsi="Rockwell"/>
          <w:sz w:val="28"/>
          <w:szCs w:val="28"/>
        </w:rPr>
        <w:t>"</w:t>
      </w:r>
    </w:p>
    <w:p w:rsidR="00217927" w:rsidRPr="009F6A6A" w:rsidRDefault="00217927" w:rsidP="00217927">
      <w:pPr>
        <w:jc w:val="both"/>
        <w:rPr>
          <w:sz w:val="28"/>
          <w:szCs w:val="28"/>
          <w:highlight w:val="yellow"/>
        </w:rPr>
      </w:pPr>
    </w:p>
    <w:p w:rsidR="00202844" w:rsidRPr="005627C4" w:rsidRDefault="00217927" w:rsidP="00202844">
      <w:pPr>
        <w:jc w:val="both"/>
        <w:rPr>
          <w:sz w:val="28"/>
          <w:szCs w:val="28"/>
        </w:rPr>
      </w:pPr>
      <w:r w:rsidRPr="005627C4">
        <w:rPr>
          <w:sz w:val="28"/>
          <w:szCs w:val="28"/>
        </w:rPr>
        <w:t>ПРИКАЗЫВАЮ:</w:t>
      </w:r>
    </w:p>
    <w:p w:rsidR="005627C4" w:rsidRPr="00943154" w:rsidRDefault="005627C4" w:rsidP="005627C4">
      <w:pPr>
        <w:pStyle w:val="aa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426"/>
        <w:jc w:val="both"/>
        <w:rPr>
          <w:sz w:val="28"/>
          <w:szCs w:val="28"/>
        </w:rPr>
      </w:pPr>
      <w:proofErr w:type="gramStart"/>
      <w:r w:rsidRPr="00943154">
        <w:rPr>
          <w:sz w:val="28"/>
          <w:szCs w:val="28"/>
        </w:rPr>
        <w:t>Признать принявшими фактическое участие в составе жюри заочного этапа Слета научных обществ учащихся образовательных организаций общего и дополнительного образования детей города Нижневартовска в 2014</w:t>
      </w:r>
      <w:r>
        <w:rPr>
          <w:sz w:val="28"/>
          <w:szCs w:val="28"/>
        </w:rPr>
        <w:t xml:space="preserve">-2015 учебном </w:t>
      </w:r>
      <w:r w:rsidRPr="00943154">
        <w:rPr>
          <w:sz w:val="28"/>
          <w:szCs w:val="28"/>
        </w:rPr>
        <w:t>году педагогов образовательных организаций города согласно</w:t>
      </w:r>
      <w:r w:rsidR="00662005">
        <w:rPr>
          <w:sz w:val="28"/>
          <w:szCs w:val="28"/>
        </w:rPr>
        <w:t xml:space="preserve"> </w:t>
      </w:r>
      <w:r w:rsidRPr="0094315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943154">
        <w:rPr>
          <w:sz w:val="28"/>
          <w:szCs w:val="28"/>
        </w:rPr>
        <w:t>.</w:t>
      </w:r>
      <w:proofErr w:type="gramEnd"/>
    </w:p>
    <w:p w:rsidR="005627C4" w:rsidRPr="00943154" w:rsidRDefault="005627C4" w:rsidP="005627C4">
      <w:pPr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>Отделу общего образования управления общего и дополнительного образования (А.Н. Гайфуллина) довести до сведения руководителей образовательных организаций общего и дополнительного образования дет</w:t>
      </w:r>
      <w:r>
        <w:rPr>
          <w:sz w:val="28"/>
          <w:szCs w:val="28"/>
        </w:rPr>
        <w:t>ей настоящий приказ в срок до 16.04.2015</w:t>
      </w:r>
      <w:r w:rsidRPr="00943154">
        <w:rPr>
          <w:sz w:val="28"/>
          <w:szCs w:val="28"/>
        </w:rPr>
        <w:t xml:space="preserve">. </w:t>
      </w:r>
    </w:p>
    <w:p w:rsidR="005627C4" w:rsidRPr="00943154" w:rsidRDefault="005627C4" w:rsidP="005627C4">
      <w:pPr>
        <w:numPr>
          <w:ilvl w:val="0"/>
          <w:numId w:val="2"/>
        </w:numPr>
        <w:tabs>
          <w:tab w:val="clear" w:pos="360"/>
          <w:tab w:val="num" w:pos="142"/>
        </w:tabs>
        <w:ind w:left="0" w:firstLine="426"/>
        <w:jc w:val="both"/>
        <w:rPr>
          <w:sz w:val="28"/>
          <w:szCs w:val="28"/>
        </w:rPr>
      </w:pPr>
      <w:proofErr w:type="gramStart"/>
      <w:r w:rsidRPr="00943154">
        <w:rPr>
          <w:sz w:val="28"/>
          <w:szCs w:val="28"/>
        </w:rPr>
        <w:t>Контроль за</w:t>
      </w:r>
      <w:proofErr w:type="gramEnd"/>
      <w:r w:rsidRPr="00943154">
        <w:rPr>
          <w:sz w:val="28"/>
          <w:szCs w:val="28"/>
        </w:rPr>
        <w:t xml:space="preserve"> исполнением настоящего приказа возложить на </w:t>
      </w:r>
      <w:r w:rsidR="00662005">
        <w:rPr>
          <w:sz w:val="28"/>
          <w:szCs w:val="28"/>
        </w:rPr>
        <w:t>заместителя директора Н.В. Морозову.</w:t>
      </w:r>
    </w:p>
    <w:p w:rsidR="00E36081" w:rsidRDefault="00E36081" w:rsidP="00E36081">
      <w:pPr>
        <w:pStyle w:val="aa"/>
      </w:pPr>
    </w:p>
    <w:p w:rsidR="00E36081" w:rsidRPr="00D93BD4" w:rsidRDefault="00E36081" w:rsidP="00E36081">
      <w:pPr>
        <w:jc w:val="center"/>
        <w:rPr>
          <w:sz w:val="28"/>
        </w:rPr>
      </w:pPr>
      <w:r>
        <w:rPr>
          <w:sz w:val="28"/>
        </w:rPr>
        <w:t xml:space="preserve">Директор департамента                       </w:t>
      </w:r>
      <w:proofErr w:type="gramStart"/>
      <w:r w:rsidR="00D5268B">
        <w:rPr>
          <w:sz w:val="28"/>
        </w:rPr>
        <w:t>п</w:t>
      </w:r>
      <w:proofErr w:type="gramEnd"/>
      <w:r w:rsidR="00D5268B">
        <w:rPr>
          <w:sz w:val="28"/>
        </w:rPr>
        <w:t>/п</w:t>
      </w:r>
      <w:r>
        <w:rPr>
          <w:sz w:val="28"/>
        </w:rPr>
        <w:t xml:space="preserve">                                  О.П. Козлова</w:t>
      </w:r>
    </w:p>
    <w:p w:rsidR="00D6524D" w:rsidRDefault="00D6524D" w:rsidP="00D6524D">
      <w:pPr>
        <w:rPr>
          <w:sz w:val="22"/>
          <w:szCs w:val="22"/>
        </w:rPr>
      </w:pPr>
    </w:p>
    <w:p w:rsidR="00D6524D" w:rsidRDefault="00D6524D" w:rsidP="00D6524D">
      <w:pPr>
        <w:rPr>
          <w:sz w:val="22"/>
          <w:szCs w:val="22"/>
        </w:rPr>
      </w:pPr>
    </w:p>
    <w:p w:rsidR="00E36081" w:rsidRDefault="00E36081" w:rsidP="00D6524D">
      <w:pPr>
        <w:rPr>
          <w:sz w:val="22"/>
          <w:szCs w:val="22"/>
        </w:rPr>
      </w:pPr>
    </w:p>
    <w:p w:rsidR="00D83130" w:rsidRPr="002351BA" w:rsidRDefault="00D83130" w:rsidP="00D83130">
      <w:pPr>
        <w:rPr>
          <w:sz w:val="22"/>
          <w:szCs w:val="22"/>
        </w:rPr>
      </w:pPr>
    </w:p>
    <w:p w:rsidR="00D83130" w:rsidRDefault="00D83130" w:rsidP="00D83130">
      <w:pPr>
        <w:rPr>
          <w:sz w:val="22"/>
          <w:szCs w:val="22"/>
        </w:rPr>
      </w:pPr>
    </w:p>
    <w:p w:rsidR="00751C5F" w:rsidRPr="005F6BCA" w:rsidRDefault="00751C5F" w:rsidP="00751C5F"/>
    <w:p w:rsidR="00751C5F" w:rsidRPr="005F6BCA" w:rsidRDefault="00751C5F" w:rsidP="00751C5F"/>
    <w:p w:rsidR="00662005" w:rsidRDefault="00662005" w:rsidP="00662005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директора</w:t>
      </w:r>
      <w:r w:rsidRPr="00E16D3C">
        <w:rPr>
          <w:sz w:val="22"/>
          <w:szCs w:val="22"/>
        </w:rPr>
        <w:t xml:space="preserve"> департамента образования </w:t>
      </w:r>
    </w:p>
    <w:p w:rsidR="00662005" w:rsidRPr="00404EEB" w:rsidRDefault="00662005" w:rsidP="00662005">
      <w:pPr>
        <w:jc w:val="both"/>
        <w:rPr>
          <w:sz w:val="22"/>
          <w:szCs w:val="22"/>
        </w:rPr>
      </w:pPr>
      <w:r w:rsidRPr="00404EEB">
        <w:rPr>
          <w:sz w:val="22"/>
          <w:szCs w:val="22"/>
        </w:rPr>
        <w:t>администрации города</w:t>
      </w:r>
    </w:p>
    <w:p w:rsidR="00662005" w:rsidRDefault="00662005" w:rsidP="00662005">
      <w:pPr>
        <w:jc w:val="both"/>
        <w:rPr>
          <w:bCs/>
          <w:sz w:val="22"/>
          <w:szCs w:val="22"/>
        </w:rPr>
      </w:pPr>
      <w:r w:rsidRPr="00404EEB">
        <w:rPr>
          <w:bCs/>
          <w:sz w:val="22"/>
          <w:szCs w:val="22"/>
        </w:rPr>
        <w:t xml:space="preserve">_____________ </w:t>
      </w:r>
      <w:r>
        <w:rPr>
          <w:bCs/>
          <w:sz w:val="22"/>
          <w:szCs w:val="22"/>
        </w:rPr>
        <w:t>Н.В. Морозова</w:t>
      </w:r>
    </w:p>
    <w:p w:rsidR="00662005" w:rsidRDefault="00662005" w:rsidP="00662005">
      <w:pPr>
        <w:jc w:val="both"/>
        <w:rPr>
          <w:bCs/>
          <w:sz w:val="22"/>
          <w:szCs w:val="22"/>
        </w:rPr>
      </w:pPr>
      <w:r w:rsidRPr="00404EEB">
        <w:rPr>
          <w:bCs/>
          <w:sz w:val="22"/>
          <w:szCs w:val="22"/>
        </w:rPr>
        <w:t>____________201</w:t>
      </w:r>
      <w:r>
        <w:rPr>
          <w:bCs/>
          <w:sz w:val="22"/>
          <w:szCs w:val="22"/>
        </w:rPr>
        <w:t>5</w:t>
      </w:r>
      <w:r w:rsidRPr="00404EEB">
        <w:rPr>
          <w:bCs/>
          <w:sz w:val="22"/>
          <w:szCs w:val="22"/>
        </w:rPr>
        <w:t>г.</w:t>
      </w:r>
    </w:p>
    <w:p w:rsidR="00662005" w:rsidRDefault="00662005" w:rsidP="00662005">
      <w:pPr>
        <w:jc w:val="both"/>
        <w:rPr>
          <w:bCs/>
          <w:sz w:val="22"/>
          <w:szCs w:val="22"/>
        </w:rPr>
      </w:pPr>
    </w:p>
    <w:p w:rsidR="00662005" w:rsidRDefault="00662005" w:rsidP="00662005">
      <w:pPr>
        <w:jc w:val="both"/>
        <w:rPr>
          <w:sz w:val="22"/>
          <w:szCs w:val="22"/>
        </w:rPr>
      </w:pPr>
    </w:p>
    <w:p w:rsidR="00662005" w:rsidRPr="002351BA" w:rsidRDefault="00662005" w:rsidP="00662005">
      <w:pPr>
        <w:rPr>
          <w:sz w:val="22"/>
          <w:szCs w:val="22"/>
        </w:rPr>
      </w:pPr>
      <w:r w:rsidRPr="002351BA">
        <w:rPr>
          <w:sz w:val="22"/>
          <w:szCs w:val="22"/>
        </w:rPr>
        <w:t>Исполнитель:</w:t>
      </w:r>
    </w:p>
    <w:p w:rsidR="00662005" w:rsidRDefault="00662005" w:rsidP="0066200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</w:t>
      </w:r>
    </w:p>
    <w:p w:rsidR="00662005" w:rsidRPr="002351BA" w:rsidRDefault="00662005" w:rsidP="00662005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2351BA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2351BA">
        <w:rPr>
          <w:sz w:val="22"/>
          <w:szCs w:val="22"/>
        </w:rPr>
        <w:t xml:space="preserve"> управления общего и дополнительного</w:t>
      </w:r>
    </w:p>
    <w:p w:rsidR="00662005" w:rsidRPr="002351BA" w:rsidRDefault="00662005" w:rsidP="00662005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образования департамента образования </w:t>
      </w:r>
    </w:p>
    <w:p w:rsidR="00662005" w:rsidRPr="002351BA" w:rsidRDefault="00662005" w:rsidP="00662005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администрации города </w:t>
      </w:r>
    </w:p>
    <w:p w:rsidR="00662005" w:rsidRPr="002351BA" w:rsidRDefault="00662005" w:rsidP="00662005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______________ </w:t>
      </w:r>
      <w:r>
        <w:rPr>
          <w:sz w:val="22"/>
          <w:szCs w:val="22"/>
        </w:rPr>
        <w:t xml:space="preserve">А.Н. </w:t>
      </w:r>
      <w:proofErr w:type="spellStart"/>
      <w:r>
        <w:rPr>
          <w:sz w:val="22"/>
          <w:szCs w:val="22"/>
        </w:rPr>
        <w:t>Гайфуллина</w:t>
      </w:r>
      <w:proofErr w:type="spellEnd"/>
      <w:r w:rsidRPr="002351BA">
        <w:rPr>
          <w:sz w:val="22"/>
          <w:szCs w:val="22"/>
        </w:rPr>
        <w:t xml:space="preserve"> </w:t>
      </w:r>
    </w:p>
    <w:p w:rsidR="00662005" w:rsidRDefault="00662005" w:rsidP="0066200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5г.</w:t>
      </w:r>
    </w:p>
    <w:p w:rsidR="00662005" w:rsidRPr="002351BA" w:rsidRDefault="00662005" w:rsidP="00662005">
      <w:pPr>
        <w:rPr>
          <w:sz w:val="22"/>
          <w:szCs w:val="22"/>
        </w:rPr>
      </w:pPr>
    </w:p>
    <w:p w:rsidR="00D83130" w:rsidRDefault="00D83130" w:rsidP="00D83130">
      <w:pPr>
        <w:rPr>
          <w:sz w:val="22"/>
          <w:szCs w:val="22"/>
        </w:rPr>
      </w:pPr>
    </w:p>
    <w:p w:rsidR="00662005" w:rsidRDefault="00662005" w:rsidP="00D83130">
      <w:pPr>
        <w:pStyle w:val="21"/>
        <w:spacing w:line="240" w:lineRule="auto"/>
        <w:jc w:val="both"/>
        <w:rPr>
          <w:b/>
          <w:szCs w:val="28"/>
        </w:rPr>
      </w:pPr>
    </w:p>
    <w:p w:rsidR="00662005" w:rsidRDefault="00662005" w:rsidP="00D83130">
      <w:pPr>
        <w:pStyle w:val="21"/>
        <w:spacing w:line="240" w:lineRule="auto"/>
        <w:jc w:val="both"/>
        <w:rPr>
          <w:b/>
          <w:szCs w:val="28"/>
        </w:rPr>
      </w:pPr>
    </w:p>
    <w:p w:rsidR="00662005" w:rsidRDefault="00662005" w:rsidP="00D83130">
      <w:pPr>
        <w:pStyle w:val="21"/>
        <w:spacing w:line="240" w:lineRule="auto"/>
        <w:jc w:val="both"/>
        <w:rPr>
          <w:b/>
          <w:szCs w:val="28"/>
        </w:rPr>
      </w:pPr>
    </w:p>
    <w:p w:rsidR="00662005" w:rsidRDefault="00662005" w:rsidP="00D83130">
      <w:pPr>
        <w:pStyle w:val="21"/>
        <w:spacing w:line="240" w:lineRule="auto"/>
        <w:jc w:val="both"/>
        <w:rPr>
          <w:b/>
          <w:szCs w:val="28"/>
        </w:rPr>
      </w:pPr>
    </w:p>
    <w:p w:rsidR="00E36081" w:rsidRPr="00A4368A" w:rsidRDefault="00E36081" w:rsidP="00662005">
      <w:pPr>
        <w:pStyle w:val="21"/>
        <w:spacing w:line="240" w:lineRule="auto"/>
        <w:ind w:left="0"/>
        <w:jc w:val="both"/>
        <w:rPr>
          <w:b/>
        </w:rPr>
      </w:pPr>
      <w:r w:rsidRPr="00B034DC">
        <w:rPr>
          <w:b/>
          <w:szCs w:val="28"/>
        </w:rPr>
        <w:t>Приказ разослать</w:t>
      </w:r>
      <w:r w:rsidRPr="00B034DC">
        <w:rPr>
          <w:b/>
        </w:rPr>
        <w:t>:</w:t>
      </w:r>
      <w:r w:rsidR="00662005">
        <w:rPr>
          <w:b/>
        </w:rPr>
        <w:t xml:space="preserve">  </w:t>
      </w:r>
      <w:r w:rsidRPr="004F08EC">
        <w:rPr>
          <w:b/>
        </w:rPr>
        <w:t>подведомственные образовательные организации общего и дополнительного образования детей</w:t>
      </w:r>
      <w:r w:rsidR="00D83130">
        <w:rPr>
          <w:b/>
        </w:rPr>
        <w:t>, МА</w:t>
      </w:r>
      <w:r>
        <w:rPr>
          <w:b/>
        </w:rPr>
        <w:t xml:space="preserve">У </w:t>
      </w:r>
      <w:r w:rsidR="00D83130">
        <w:rPr>
          <w:b/>
        </w:rPr>
        <w:t xml:space="preserve">города Нижневартовска </w:t>
      </w:r>
      <w:r>
        <w:rPr>
          <w:b/>
        </w:rPr>
        <w:t>«Центр развития образования»</w:t>
      </w:r>
    </w:p>
    <w:p w:rsidR="00202844" w:rsidRDefault="00202844" w:rsidP="00D83130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Default="00E36081" w:rsidP="00D83130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Default="00E36081" w:rsidP="00D83130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D00302" w:rsidRDefault="00D00302" w:rsidP="00E36081">
      <w:pPr>
        <w:pStyle w:val="21"/>
        <w:spacing w:line="240" w:lineRule="auto"/>
        <w:rPr>
          <w:sz w:val="28"/>
          <w:szCs w:val="28"/>
        </w:rPr>
      </w:pPr>
    </w:p>
    <w:p w:rsidR="00D00302" w:rsidRDefault="00D00302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5627C4" w:rsidRDefault="005627C4" w:rsidP="00751C5F">
      <w:pPr>
        <w:pStyle w:val="21"/>
        <w:tabs>
          <w:tab w:val="left" w:pos="6930"/>
        </w:tabs>
        <w:spacing w:line="240" w:lineRule="auto"/>
        <w:ind w:left="0"/>
        <w:rPr>
          <w:sz w:val="28"/>
          <w:szCs w:val="28"/>
        </w:rPr>
      </w:pPr>
    </w:p>
    <w:p w:rsidR="00751C5F" w:rsidRDefault="00751C5F" w:rsidP="00751C5F">
      <w:pPr>
        <w:pStyle w:val="21"/>
        <w:tabs>
          <w:tab w:val="left" w:pos="6930"/>
        </w:tabs>
        <w:spacing w:line="240" w:lineRule="auto"/>
        <w:ind w:left="0"/>
        <w:rPr>
          <w:sz w:val="28"/>
          <w:szCs w:val="28"/>
        </w:rPr>
      </w:pPr>
    </w:p>
    <w:p w:rsidR="00E36081" w:rsidRPr="0052602A" w:rsidRDefault="005627C4" w:rsidP="00E36081">
      <w:pPr>
        <w:jc w:val="right"/>
      </w:pPr>
      <w:r>
        <w:lastRenderedPageBreak/>
        <w:t xml:space="preserve">Приложение </w:t>
      </w:r>
    </w:p>
    <w:p w:rsidR="00E36081" w:rsidRPr="0052602A" w:rsidRDefault="00E36081" w:rsidP="00E36081">
      <w:pPr>
        <w:ind w:hanging="72"/>
        <w:jc w:val="right"/>
      </w:pP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  <w:t xml:space="preserve">        к приказу департамента образования </w:t>
      </w:r>
    </w:p>
    <w:p w:rsidR="00E36081" w:rsidRPr="0052602A" w:rsidRDefault="00E36081" w:rsidP="00E36081">
      <w:pPr>
        <w:ind w:hanging="72"/>
        <w:jc w:val="right"/>
        <w:rPr>
          <w:u w:val="single"/>
        </w:rPr>
      </w:pPr>
      <w:r>
        <w:tab/>
      </w:r>
      <w:r w:rsidRPr="0052602A">
        <w:t xml:space="preserve"> от </w:t>
      </w:r>
      <w:r w:rsidR="00F5224C">
        <w:t>15.04.2015</w:t>
      </w:r>
      <w:r w:rsidRPr="0052602A">
        <w:t xml:space="preserve"> №</w:t>
      </w:r>
      <w:r w:rsidR="00F5224C">
        <w:t>181</w:t>
      </w:r>
    </w:p>
    <w:p w:rsidR="00E36081" w:rsidRPr="00684650" w:rsidRDefault="00E36081" w:rsidP="00E36081">
      <w:pPr>
        <w:ind w:left="5664" w:firstLine="708"/>
      </w:pPr>
    </w:p>
    <w:p w:rsidR="00E36081" w:rsidRPr="009C286A" w:rsidRDefault="009867E4" w:rsidP="009C286A">
      <w:pPr>
        <w:jc w:val="center"/>
        <w:rPr>
          <w:b/>
        </w:rPr>
      </w:pPr>
      <w:r w:rsidRPr="009C286A">
        <w:rPr>
          <w:b/>
          <w:color w:val="000000"/>
          <w:spacing w:val="2"/>
        </w:rPr>
        <w:t>Фактический с</w:t>
      </w:r>
      <w:r w:rsidR="00E36081" w:rsidRPr="009C286A">
        <w:rPr>
          <w:b/>
          <w:color w:val="000000"/>
          <w:spacing w:val="2"/>
        </w:rPr>
        <w:t>остав</w:t>
      </w:r>
      <w:r w:rsidR="00E36081" w:rsidRPr="00D00302">
        <w:rPr>
          <w:b/>
          <w:color w:val="000000"/>
          <w:spacing w:val="2"/>
        </w:rPr>
        <w:t xml:space="preserve">жюри заочного этапа Слета </w:t>
      </w:r>
      <w:r w:rsidR="00E36081" w:rsidRPr="00D00302">
        <w:rPr>
          <w:b/>
          <w:color w:val="000000"/>
        </w:rPr>
        <w:t>научных обществ учащихся образовательных организаций общего и дополнительного образования детей города Нижневартовскав 2014</w:t>
      </w:r>
      <w:r w:rsidR="00687C8A" w:rsidRPr="00D00302">
        <w:rPr>
          <w:b/>
          <w:color w:val="000000"/>
        </w:rPr>
        <w:t xml:space="preserve">-2015 учебном </w:t>
      </w:r>
      <w:r w:rsidR="00E36081" w:rsidRPr="00D00302">
        <w:rPr>
          <w:b/>
          <w:color w:val="000000"/>
        </w:rPr>
        <w:t>году</w:t>
      </w:r>
    </w:p>
    <w:p w:rsidR="00E36081" w:rsidRPr="00A81339" w:rsidRDefault="00E36081" w:rsidP="00E36081">
      <w:pPr>
        <w:ind w:left="4248"/>
        <w:jc w:val="both"/>
        <w:rPr>
          <w:b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77"/>
        <w:gridCol w:w="80"/>
        <w:gridCol w:w="3900"/>
        <w:gridCol w:w="54"/>
        <w:gridCol w:w="5141"/>
      </w:tblGrid>
      <w:tr w:rsidR="00E36081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537AC" w:rsidRDefault="00E36081" w:rsidP="001537AC">
            <w:pPr>
              <w:jc w:val="both"/>
              <w:rPr>
                <w:highlight w:val="cyan"/>
              </w:rPr>
            </w:pPr>
            <w:r w:rsidRPr="001537AC">
              <w:rPr>
                <w:b/>
                <w:bCs/>
              </w:rPr>
              <w:t xml:space="preserve">Секция 1.  </w:t>
            </w:r>
            <w:r w:rsidRPr="001537AC">
              <w:rPr>
                <w:b/>
              </w:rPr>
              <w:t>Инженерные науки в техносфере настоящего и будущего (5-11 классы)</w:t>
            </w:r>
          </w:p>
        </w:tc>
      </w:tr>
      <w:tr w:rsidR="00687C8A" w:rsidRPr="001537AC" w:rsidTr="008C3FD6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Саквин Михаил Александр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 xml:space="preserve">заместитель директора по учебной работе, учитель физики </w:t>
            </w:r>
            <w:r w:rsidR="007761C3" w:rsidRPr="001537AC">
              <w:t>МБОУ "</w:t>
            </w:r>
            <w:r w:rsidRPr="001537AC">
              <w:t>СШ №42</w:t>
            </w:r>
            <w:r w:rsidR="007761C3" w:rsidRPr="001537AC">
              <w:t>"</w:t>
            </w:r>
            <w:r w:rsidRPr="001537AC">
              <w:t>, председатель жюри</w:t>
            </w:r>
          </w:p>
        </w:tc>
      </w:tr>
      <w:tr w:rsidR="00687C8A" w:rsidRPr="001537AC" w:rsidTr="009F6A6A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Горбунов Петр Михайл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педагог допол</w:t>
            </w:r>
            <w:r w:rsidR="007761C3" w:rsidRPr="001537AC">
              <w:t>нительного образования МБОУ ДОД "</w:t>
            </w:r>
            <w:r w:rsidRPr="001537AC">
              <w:t>Центр детского и юношеского технического творчества "Патриот", член жюри</w:t>
            </w:r>
          </w:p>
        </w:tc>
      </w:tr>
      <w:tr w:rsidR="00687C8A" w:rsidRPr="001537AC" w:rsidTr="0034318D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A" w:rsidRPr="0034318D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A" w:rsidRPr="0034318D" w:rsidRDefault="00687C8A" w:rsidP="001537AC">
            <w:pPr>
              <w:jc w:val="both"/>
            </w:pPr>
            <w:r w:rsidRPr="0034318D">
              <w:rPr>
                <w:sz w:val="22"/>
                <w:szCs w:val="22"/>
              </w:rPr>
              <w:t>Демин Николай Виктор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технологии </w:t>
            </w:r>
            <w:r w:rsidRPr="001537AC">
              <w:t xml:space="preserve">МБОУ </w:t>
            </w:r>
            <w:r w:rsidR="007761C3" w:rsidRPr="001537AC">
              <w:t>"</w:t>
            </w:r>
            <w:r w:rsidRPr="001537AC">
              <w:t>СШ №18</w:t>
            </w:r>
            <w:r w:rsidR="007761C3" w:rsidRPr="001537AC">
              <w:t>"</w:t>
            </w:r>
            <w:r w:rsidRPr="001537AC">
              <w:t>, член жюри</w:t>
            </w:r>
          </w:p>
        </w:tc>
      </w:tr>
      <w:tr w:rsidR="00687C8A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b/>
                <w:bCs/>
              </w:rPr>
            </w:pPr>
            <w:r w:rsidRPr="001537AC">
              <w:rPr>
                <w:b/>
                <w:bCs/>
              </w:rPr>
              <w:t>Секци</w:t>
            </w:r>
            <w:r w:rsidR="005473E4" w:rsidRPr="001537AC">
              <w:rPr>
                <w:b/>
                <w:bCs/>
              </w:rPr>
              <w:t>я 2. Физика и познание мира (5-11</w:t>
            </w:r>
            <w:r w:rsidRPr="001537AC">
              <w:rPr>
                <w:b/>
                <w:bCs/>
              </w:rPr>
              <w:t xml:space="preserve"> классы)</w:t>
            </w:r>
          </w:p>
        </w:tc>
      </w:tr>
      <w:tr w:rsidR="00687C8A" w:rsidRPr="001537AC" w:rsidTr="008C3FD6">
        <w:trPr>
          <w:trHeight w:val="327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Фархиуллин Рустам Диларис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ассистент кафедры ФМО ФГБОУ ВПО "НВГУ", председатель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Маловик Татьяна Ива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СОШ №17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Войтенко Лариса Ива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Гимназия №2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34318D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highlight w:val="yellow"/>
              </w:rPr>
            </w:pPr>
            <w:r w:rsidRPr="001537AC">
              <w:t>Ершова Нина Николае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highlight w:val="yellow"/>
              </w:rPr>
            </w:pPr>
            <w:r w:rsidRPr="001537AC">
              <w:t xml:space="preserve">Почетный работник общего образования РФ, учитель физики МБОУ </w:t>
            </w:r>
            <w:r w:rsidR="007761C3" w:rsidRPr="001537AC">
              <w:t>"</w:t>
            </w:r>
            <w:r w:rsidRPr="001537AC">
              <w:t>СОШ №43</w:t>
            </w:r>
            <w:r w:rsidR="007761C3" w:rsidRPr="001537AC">
              <w:t>"</w:t>
            </w:r>
            <w:r w:rsidRPr="001537AC">
              <w:t>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Соколова Мария Льв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СШ №15", член жюри</w:t>
            </w:r>
          </w:p>
        </w:tc>
      </w:tr>
      <w:tr w:rsidR="00687C8A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3.</w:t>
            </w:r>
            <w:r w:rsidRPr="001537AC">
              <w:rPr>
                <w:b/>
                <w:bCs/>
                <w:spacing w:val="-7"/>
              </w:rPr>
              <w:t>Медицина. Химия. Химические технологии (5-</w:t>
            </w:r>
            <w:r w:rsidR="005473E4" w:rsidRPr="001537AC">
              <w:rPr>
                <w:b/>
                <w:bCs/>
                <w:spacing w:val="-7"/>
              </w:rPr>
              <w:t>11</w:t>
            </w:r>
            <w:r w:rsidRPr="001537AC">
              <w:rPr>
                <w:b/>
                <w:bCs/>
                <w:spacing w:val="-7"/>
              </w:rPr>
              <w:t>классы)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Погонышева Ирина Александр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кандидат биологических наук, доцент кафедры экологии ФГБОУ ВПО "НВГУ", председатель жюри</w:t>
            </w:r>
          </w:p>
        </w:tc>
      </w:tr>
      <w:tr w:rsidR="009C06CB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rPr>
                <w:szCs w:val="28"/>
              </w:rPr>
              <w:t>Мальгина Светлана Павл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rPr>
                <w:szCs w:val="28"/>
              </w:rPr>
              <w:t>старший преподаватель кафедры экологии</w:t>
            </w:r>
            <w:r w:rsidRPr="001537AC">
              <w:t xml:space="preserve"> ФГБОУ ВПО "НВГУ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34318D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34318D" w:rsidRDefault="00687C8A" w:rsidP="001537AC">
            <w:pPr>
              <w:jc w:val="both"/>
            </w:pPr>
            <w:r w:rsidRPr="0034318D">
              <w:t>Труш Татьяна Виктор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highlight w:val="yellow"/>
              </w:rPr>
            </w:pPr>
            <w:r w:rsidRPr="001537AC">
              <w:t xml:space="preserve">учитель химии МБОУ </w:t>
            </w:r>
            <w:r w:rsidR="007761C3" w:rsidRPr="001537AC">
              <w:t>"</w:t>
            </w:r>
            <w:r w:rsidRPr="001537AC">
              <w:t>СШ №40</w:t>
            </w:r>
            <w:r w:rsidR="007761C3" w:rsidRPr="001537AC">
              <w:t>"</w:t>
            </w:r>
            <w:r w:rsidRPr="001537AC">
              <w:t>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Ситникова Татьяна Сергее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 xml:space="preserve">Почетный работник общего образования, </w:t>
            </w:r>
            <w:r w:rsidRPr="001537AC">
              <w:rPr>
                <w:sz w:val="22"/>
                <w:szCs w:val="22"/>
              </w:rPr>
              <w:t>обладатель Гранта Президента РФ</w:t>
            </w:r>
            <w:r w:rsidRPr="001537AC">
              <w:t>, учитель химии МБОУ "СШ №32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Рубаник Анна Иосиф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биологии и химии МБОУ "СОШ №14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rPr>
                <w:sz w:val="22"/>
                <w:szCs w:val="22"/>
              </w:rPr>
              <w:t>Волкова Татьяна Николае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химии</w:t>
            </w:r>
            <w:r w:rsidRPr="001537AC">
              <w:t xml:space="preserve"> МБОУ "СШ №11", член жюри</w:t>
            </w:r>
          </w:p>
        </w:tc>
      </w:tr>
      <w:tr w:rsidR="000D79A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1537AC" w:rsidRDefault="000D79A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1537AC" w:rsidRDefault="000D79AA" w:rsidP="001537AC">
            <w:pPr>
              <w:jc w:val="both"/>
            </w:pPr>
            <w:r w:rsidRPr="001537AC">
              <w:rPr>
                <w:sz w:val="22"/>
                <w:szCs w:val="22"/>
              </w:rPr>
              <w:t>Парахина Ольга Валенти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1537AC" w:rsidRDefault="000D79AA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химии</w:t>
            </w:r>
            <w:r w:rsidRPr="001537AC">
              <w:t xml:space="preserve"> МБОУ </w:t>
            </w:r>
            <w:r w:rsidR="007761C3" w:rsidRPr="001537AC">
              <w:t>"</w:t>
            </w:r>
            <w:r w:rsidRPr="001537AC">
              <w:t>СШ №23 с УИИЯ</w:t>
            </w:r>
            <w:r w:rsidR="007761C3" w:rsidRPr="001537AC">
              <w:t>"</w:t>
            </w:r>
          </w:p>
        </w:tc>
      </w:tr>
      <w:tr w:rsidR="009C06CB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  <w:rPr>
                <w:b/>
                <w:color w:val="FF0000"/>
                <w:highlight w:val="yellow"/>
              </w:rPr>
            </w:pPr>
            <w:r w:rsidRPr="001537AC">
              <w:rPr>
                <w:b/>
                <w:bCs/>
              </w:rPr>
              <w:t>Секция 4.</w:t>
            </w:r>
            <w:r w:rsidRPr="001537AC">
              <w:rPr>
                <w:b/>
              </w:rPr>
              <w:t xml:space="preserve">Биология. Экология. </w:t>
            </w:r>
            <w:r w:rsidR="005473E4" w:rsidRPr="001537AC">
              <w:rPr>
                <w:b/>
              </w:rPr>
              <w:t xml:space="preserve">Биосфера и проблемы земли (5 – 11 </w:t>
            </w:r>
            <w:r w:rsidRPr="001537AC">
              <w:rPr>
                <w:b/>
              </w:rPr>
              <w:t>классы)</w:t>
            </w:r>
          </w:p>
        </w:tc>
      </w:tr>
      <w:tr w:rsidR="009C06CB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36D2B" w:rsidRDefault="009C06CB" w:rsidP="00136D2B">
            <w:pPr>
              <w:pStyle w:val="a7"/>
              <w:numPr>
                <w:ilvl w:val="0"/>
                <w:numId w:val="1"/>
              </w:numPr>
              <w:tabs>
                <w:tab w:val="left" w:pos="735"/>
              </w:tabs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Юмагулова Эльвира Рамил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кандидат биологических наук, доцент кафедры экологии ФГБОУ ВПО "НВГУ", председатель жюри</w:t>
            </w:r>
          </w:p>
        </w:tc>
      </w:tr>
      <w:tr w:rsidR="000E5452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2" w:rsidRPr="001537AC" w:rsidRDefault="000E54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2" w:rsidRPr="001537AC" w:rsidRDefault="000E5452" w:rsidP="001537AC">
            <w:pPr>
              <w:jc w:val="both"/>
            </w:pPr>
            <w:r w:rsidRPr="001537AC">
              <w:rPr>
                <w:szCs w:val="28"/>
              </w:rPr>
              <w:t>Скоробогатова Ольг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2" w:rsidRPr="001537AC" w:rsidRDefault="000E5452" w:rsidP="001537AC">
            <w:pPr>
              <w:jc w:val="both"/>
            </w:pPr>
            <w:r w:rsidRPr="001537AC">
              <w:rPr>
                <w:szCs w:val="28"/>
              </w:rPr>
              <w:t>кандидат биологических наук, доцент кафедры экологии</w:t>
            </w:r>
            <w:r w:rsidRPr="001537AC">
              <w:t xml:space="preserve"> ФГБОУ ВПО "НВГУ", член жюри</w:t>
            </w:r>
          </w:p>
        </w:tc>
      </w:tr>
      <w:tr w:rsidR="009C06CB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Колышкина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заместитель директора по УР, учитель биологии, химии МБОУ "СШ №6", член жюри</w:t>
            </w:r>
          </w:p>
        </w:tc>
      </w:tr>
      <w:tr w:rsidR="009C06CB" w:rsidRPr="001537AC" w:rsidTr="008C3FD6">
        <w:trPr>
          <w:trHeight w:val="82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Крупа Ири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t>педагог дополнительного образования ресурсного центра эколого-биологического направления, МАУДО г. Нижневартовска "ЦДТ", член жюри</w:t>
            </w:r>
          </w:p>
        </w:tc>
      </w:tr>
      <w:tr w:rsidR="005473E4" w:rsidRPr="001537AC" w:rsidTr="00336069">
        <w:trPr>
          <w:trHeight w:val="4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Емельянова Татьяна Вита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методист МАУДО г. Нижневартовска "ЦДТ", член жюри</w:t>
            </w:r>
          </w:p>
        </w:tc>
      </w:tr>
      <w:tr w:rsidR="005473E4" w:rsidRPr="001537AC" w:rsidTr="008C3FD6">
        <w:trPr>
          <w:trHeight w:val="298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Торопова Марина Серг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учитель биологии</w:t>
            </w:r>
            <w:r w:rsidRPr="001537AC">
              <w:rPr>
                <w:sz w:val="22"/>
                <w:szCs w:val="22"/>
              </w:rPr>
              <w:t xml:space="preserve"> МБОУ </w:t>
            </w:r>
            <w:r w:rsidRPr="001537AC">
              <w:t>"Гимназия №2", член жюри</w:t>
            </w:r>
          </w:p>
        </w:tc>
      </w:tr>
      <w:tr w:rsidR="005473E4" w:rsidRPr="001537AC" w:rsidTr="008C3FD6">
        <w:trPr>
          <w:trHeight w:val="298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Тюрина Татьяна Валерьевна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биологии НОУ </w:t>
            </w:r>
            <w:r w:rsidRPr="001537AC">
              <w:t>"НПГ", член жюри</w:t>
            </w:r>
          </w:p>
        </w:tc>
      </w:tr>
      <w:tr w:rsidR="005473E4" w:rsidRPr="001537AC" w:rsidTr="008C3FD6">
        <w:trPr>
          <w:trHeight w:val="298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Малков Дмитрий Иван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заместитель директора по УВР, учитель экологии</w:t>
            </w:r>
            <w:r w:rsidRPr="001537AC">
              <w:t xml:space="preserve"> МБОУ "Лицей №2", член жюри</w:t>
            </w:r>
          </w:p>
        </w:tc>
      </w:tr>
      <w:tr w:rsidR="005473E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 5. Прикладная математика (5 -11 классы)</w:t>
            </w:r>
          </w:p>
        </w:tc>
      </w:tr>
      <w:tr w:rsidR="005473E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брамова Ни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t>доцент кафедры ФМО ФГБОУ ВПО "НВГУ", председатель жюри</w:t>
            </w:r>
          </w:p>
        </w:tc>
      </w:tr>
      <w:tr w:rsidR="005473E4" w:rsidRPr="001537AC" w:rsidTr="008C3FD6">
        <w:trPr>
          <w:trHeight w:val="601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Бей Ольг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учитель математики МБОУ "СШ №12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Стерхова Марин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учитель математики МБОУ "СОШ №10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Петриченко Виктория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t xml:space="preserve">учитель математики МБОУ </w:t>
            </w:r>
            <w:r w:rsidR="001537AC" w:rsidRPr="001537AC">
              <w:t>"</w:t>
            </w:r>
            <w:r w:rsidRPr="001537AC">
              <w:t>СОШ №34</w:t>
            </w:r>
            <w:r w:rsidR="001537AC" w:rsidRPr="001537AC">
              <w:t>"</w:t>
            </w:r>
            <w:r w:rsidRPr="001537AC">
              <w:t>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>Горшкова Наталья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 xml:space="preserve">учитель математики </w:t>
            </w:r>
            <w:r w:rsidRPr="001537AC">
              <w:t>МБОУ "СШ №8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bCs/>
              </w:rPr>
            </w:pPr>
            <w:r w:rsidRPr="001537AC">
              <w:rPr>
                <w:sz w:val="22"/>
                <w:szCs w:val="22"/>
              </w:rPr>
              <w:t>ЗакирьяноваЗульфияНазип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bCs/>
              </w:rPr>
            </w:pPr>
            <w:r w:rsidRPr="001537AC">
              <w:rPr>
                <w:sz w:val="22"/>
                <w:szCs w:val="22"/>
              </w:rPr>
              <w:t xml:space="preserve">учитель математики МБОУ </w:t>
            </w:r>
            <w:r w:rsidRPr="001537AC">
              <w:t>"Лицей №2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Афонина Светла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математики МБОУ </w:t>
            </w:r>
            <w:r w:rsidRPr="001537AC">
              <w:t>"Гимназия №1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Одобеско Н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336069">
            <w:pPr>
              <w:jc w:val="both"/>
            </w:pPr>
            <w:r w:rsidRPr="001537AC">
              <w:rPr>
                <w:bCs/>
              </w:rPr>
              <w:t>Заслуженный учитель Российской Федерации,Отличник народного просвещения</w:t>
            </w:r>
            <w:r w:rsidR="006F62E4">
              <w:rPr>
                <w:bCs/>
              </w:rPr>
              <w:t xml:space="preserve">, </w:t>
            </w:r>
            <w:r w:rsidRPr="001537AC">
              <w:t>учитель математики МБОУ "СШ №32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Быкова Еле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математики</w:t>
            </w:r>
            <w:r w:rsidRPr="001537AC">
              <w:t xml:space="preserve"> МБОУ "СШ №5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Янышева АлияРаи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учитель математики МБОУ "СШ №42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Шарапова Ольг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заместитель директора по учебной работе, учитель математики МБОУ "СШ №42", член жюри</w:t>
            </w:r>
          </w:p>
        </w:tc>
      </w:tr>
      <w:tr w:rsidR="005473E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6.</w:t>
            </w:r>
            <w:r w:rsidRPr="001537AC">
              <w:rPr>
                <w:b/>
              </w:rPr>
              <w:t>Информатика, вычислительная техника, программное обеспечение (5-11 классы)</w:t>
            </w:r>
          </w:p>
        </w:tc>
      </w:tr>
      <w:tr w:rsidR="005473E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лива Максим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highlight w:val="yellow"/>
              </w:rPr>
            </w:pPr>
            <w:r w:rsidRPr="001537AC">
              <w:t>кандидат педагогических наук, доцент кафедры ИиМПИ ФГБОУ ВПО "НВГУ", председатель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Бутко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информатики </w:t>
            </w:r>
            <w:r w:rsidRPr="001537AC">
              <w:t>МБОУ "СОШ №14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Завидова Светла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математики и информатики</w:t>
            </w:r>
            <w:r w:rsidRPr="001537AC">
              <w:t xml:space="preserve"> МБОУ "СШ №5", член жюри</w:t>
            </w:r>
          </w:p>
        </w:tc>
      </w:tr>
      <w:tr w:rsidR="005473E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Лукиянчук Оксан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</w:pPr>
            <w:r w:rsidRPr="001537AC">
              <w:t>учитель информатики МБОУ "СОШ №17", член жюри</w:t>
            </w:r>
          </w:p>
        </w:tc>
      </w:tr>
      <w:tr w:rsidR="00336069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69" w:rsidRPr="001537AC" w:rsidRDefault="00336069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69" w:rsidRPr="001537AC" w:rsidRDefault="00336069" w:rsidP="001537AC">
            <w:pPr>
              <w:jc w:val="both"/>
            </w:pPr>
            <w:r>
              <w:t>Улиткина Ири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69" w:rsidRPr="001537AC" w:rsidRDefault="00336069" w:rsidP="001537AC">
            <w:pPr>
              <w:jc w:val="both"/>
            </w:pPr>
            <w:r w:rsidRPr="001537AC">
              <w:t>у</w:t>
            </w:r>
            <w:r>
              <w:t>читель информатики МБОУ "СШ №12</w:t>
            </w:r>
            <w:r w:rsidRPr="001537AC">
              <w:t>", член жюри</w:t>
            </w:r>
          </w:p>
        </w:tc>
      </w:tr>
      <w:tr w:rsidR="005473E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4" w:rsidRPr="001537AC" w:rsidRDefault="005473E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7.</w:t>
            </w:r>
            <w:r w:rsidR="00E73464" w:rsidRPr="001537AC">
              <w:rPr>
                <w:b/>
              </w:rPr>
              <w:t xml:space="preserve">Психология (5 – 11 </w:t>
            </w:r>
            <w:r w:rsidRPr="001537AC">
              <w:rPr>
                <w:b/>
              </w:rPr>
              <w:t>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МызинаФлюсяМуллазям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едагог-психолог МБОУ "СШ №6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оробейникова Елена Валер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заместитель директора по УР, педагог-</w:t>
            </w:r>
            <w:r w:rsidRPr="001537AC">
              <w:lastRenderedPageBreak/>
              <w:t>психолог МБОУ "СОШ №25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Ремер Ка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едагог-психолог МБОУ "СОШ №17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8. История. Краеведение. Обществознание (5 – 8 классы)</w:t>
            </w:r>
          </w:p>
        </w:tc>
      </w:tr>
      <w:tr w:rsidR="00E73464" w:rsidRPr="001537AC" w:rsidTr="00136D2B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64" w:rsidRPr="0034318D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537AC">
            <w:pPr>
              <w:jc w:val="both"/>
            </w:pPr>
            <w:r w:rsidRPr="0034318D">
              <w:t>Василенко Леонид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color w:val="000000"/>
                <w:highlight w:val="yellow"/>
              </w:rPr>
            </w:pPr>
            <w:r w:rsidRPr="001537AC">
              <w:t>кандидат исторических наук, доцент кафедры документоведения и всеобщей истории</w:t>
            </w:r>
            <w:r w:rsidRPr="001537AC">
              <w:rPr>
                <w:color w:val="000000"/>
              </w:rPr>
              <w:t xml:space="preserve"> ФГБОУ ВПО </w:t>
            </w:r>
            <w:r w:rsidR="001537AC" w:rsidRPr="001537AC">
              <w:t>"</w:t>
            </w:r>
            <w:r w:rsidRPr="001537AC">
              <w:rPr>
                <w:color w:val="000000"/>
              </w:rPr>
              <w:t>НВГУ</w:t>
            </w:r>
            <w:r w:rsidR="001537AC" w:rsidRPr="001537AC">
              <w:t>"</w:t>
            </w:r>
            <w:r w:rsidRPr="001537AC">
              <w:rPr>
                <w:color w:val="000000"/>
              </w:rPr>
              <w:t>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Зверева Гали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обществознания МБОУ "СШ №2-многопрофильная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Елбаева Валенти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обществознания МБОУ "СШ №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Морозова Еле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обществознания МБОУ "СШ №19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рокопенко Екатери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обладатель Гранта Президента РФ</w:t>
            </w:r>
            <w:r w:rsidRPr="001537AC">
              <w:t>, учитель истории и обществознания МБОУ "СШ №3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Солдатова Юлия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МБОУ "СШ №18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Лапшина Галин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обществознания МБОУ "Гимназия №1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Дмитриева Людмила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обществознания МБОУ "СОШ №29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Шестаков Георгий Николае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</w:t>
            </w:r>
            <w:r w:rsidR="001537AC" w:rsidRPr="001537AC">
              <w:t>"</w:t>
            </w:r>
            <w:r w:rsidRPr="001537AC">
              <w:t>СШ №7</w:t>
            </w:r>
            <w:r w:rsidR="001537AC" w:rsidRPr="001537AC">
              <w:t>"</w:t>
            </w:r>
            <w:r w:rsidRPr="001537AC">
              <w:t>, член жюри</w:t>
            </w:r>
          </w:p>
        </w:tc>
      </w:tr>
      <w:tr w:rsidR="00CF2E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C1" w:rsidRPr="001537AC" w:rsidRDefault="00CF2E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C1" w:rsidRPr="001537AC" w:rsidRDefault="00CF2EC1" w:rsidP="001537AC">
            <w:pPr>
              <w:jc w:val="both"/>
            </w:pPr>
            <w:r w:rsidRPr="001537AC">
              <w:t>Конышева Ирин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C1" w:rsidRPr="001537AC" w:rsidRDefault="00CF2EC1" w:rsidP="001537AC">
            <w:pPr>
              <w:jc w:val="both"/>
            </w:pPr>
            <w:r w:rsidRPr="001537AC">
              <w:rPr>
                <w:sz w:val="22"/>
                <w:szCs w:val="22"/>
              </w:rPr>
              <w:t>кандидат исторических наук</w:t>
            </w:r>
            <w:r w:rsidRPr="001537AC">
              <w:t>, учитель истории и обществознания МБОУ "СШ №2-многопрофильная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t>Секция 8. История. Краеведение. Обществознание (9 – 11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Цысь Валерий Валентин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color w:val="000000"/>
              </w:rPr>
            </w:pPr>
            <w:r w:rsidRPr="001537AC">
              <w:rPr>
                <w:color w:val="000000"/>
              </w:rPr>
              <w:t>доктор исторических наук, профессор кафедры истории России ФГБОУ ВПО «НВГУ»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Ильин Юрий Викто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обществознания МБОУ "СШ №3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Романова Любовь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реподаватель общественных дисциплин МБОУ "Лицей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Ситникова Любовь Пав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Ш №1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Будникова Людмила Константи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истории, обществознания </w:t>
            </w:r>
            <w:r w:rsidRPr="001537AC">
              <w:t>МБОУ "Лицей №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Друщенко Аида Миргазия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Ш №2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Никитина Еле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МБОУ "СОШ №43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Сизова-Казакова Светлан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Ш №7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highlight w:val="yellow"/>
              </w:rPr>
            </w:pPr>
            <w:r w:rsidRPr="001537AC">
              <w:rPr>
                <w:b/>
              </w:rPr>
              <w:t>Секция 9. География (5- 11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Соколов Сергей Николае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 xml:space="preserve">доктор географических наук, профессор кафедры географии </w:t>
            </w:r>
            <w:r w:rsidRPr="001537AC">
              <w:rPr>
                <w:color w:val="000000"/>
              </w:rPr>
              <w:t xml:space="preserve">ФГБОУ ВПО </w:t>
            </w:r>
            <w:r w:rsidR="001537AC" w:rsidRPr="001537AC">
              <w:t>"</w:t>
            </w:r>
            <w:r w:rsidRPr="001537AC">
              <w:rPr>
                <w:color w:val="000000"/>
              </w:rPr>
              <w:t>НВГУ</w:t>
            </w:r>
            <w:r w:rsidR="001537AC" w:rsidRPr="001537AC">
              <w:t>"</w:t>
            </w:r>
            <w:r w:rsidRPr="001537AC">
              <w:rPr>
                <w:color w:val="000000"/>
              </w:rPr>
              <w:t xml:space="preserve">, </w:t>
            </w:r>
            <w:r w:rsidRPr="001537AC">
              <w:t>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Фролова Татьян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географии МБОУ "СШ №13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ундиус Людмил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географии МБОУ "СОШ №14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Мусина Н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географии МБОУ "СОШ №43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Яськина Лидия Викторов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реподаватель географии МБОУ "Лицей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0. Экономика (5-11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537AC">
            <w:pPr>
              <w:jc w:val="both"/>
            </w:pPr>
            <w:r w:rsidRPr="0034318D">
              <w:t>Исламова Наталья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537AC">
            <w:pPr>
              <w:jc w:val="both"/>
            </w:pPr>
            <w:r w:rsidRPr="0034318D">
              <w:t>старший преподаватель кафедры коммерции и менеджмента ФГБОУ ВПО "НВГУ"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color w:val="000000"/>
              </w:rPr>
              <w:t>Киосе Антони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экономики МБОУ "СОШ №30 сУИП ОО "Физическая культура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ардовская Валентина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экономики МБОУ "СШ №9 с УИП ОО "Технология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1. Филология (русский язык)</w:t>
            </w:r>
            <w:r w:rsidR="00577909" w:rsidRPr="001537AC">
              <w:rPr>
                <w:b/>
                <w:bCs/>
              </w:rPr>
              <w:t xml:space="preserve"> (5-11 </w:t>
            </w:r>
            <w:r w:rsidRPr="001537AC">
              <w:rPr>
                <w:b/>
                <w:bCs/>
              </w:rPr>
              <w:t>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Никишина Светлана Алекс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Куконина Нина Григо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2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Руднева Светлана Фед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Гимназия №1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Ларичева Наталья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и литературы МБОУ "СОШ №43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Ситникова И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ОШ №14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КазиеваАятКерим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13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Адушкина Ольга Виктор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МБОУ "Гимназия №2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Рыженко И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НОУ "НПГ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7C4626" w:rsidP="001537AC">
            <w:pPr>
              <w:jc w:val="both"/>
            </w:pPr>
            <w:r>
              <w:rPr>
                <w:sz w:val="22"/>
                <w:szCs w:val="22"/>
              </w:rPr>
              <w:t>Свирина Вера Максим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2-многопрофильная", член жюри</w:t>
            </w:r>
          </w:p>
        </w:tc>
      </w:tr>
      <w:tr w:rsidR="00E73464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2. Филология (литература) (5 – 8 классы)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оростелева Ларис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одкидышева СонияМинзак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Почетный работник общего образования, </w:t>
            </w:r>
            <w:r w:rsidRPr="001537AC">
              <w:t>учитель русского языка и литературы МБОУ "СШ №3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>Успеньева Мар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 xml:space="preserve">учитель русского языка и литературы </w:t>
            </w:r>
            <w:r w:rsidRPr="001537AC">
              <w:t>МБОУ "СШ №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>Шумилова Ан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 xml:space="preserve">учитель русского языка и литературы </w:t>
            </w:r>
            <w:r w:rsidRPr="001537AC">
              <w:t>МБОУ "СОШ №43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Бурлуцкая Наталья Георг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 а и литературы МБОУ "СОШ №34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Мацепура Анна Евген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1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Ефанова Светлана Родио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«СШ №13»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ирилюк Мария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литературы МБОУ "СОШ №17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Трашкова Ольг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</w:t>
            </w:r>
            <w:r w:rsidR="001537AC" w:rsidRPr="001537AC">
              <w:t>"</w:t>
            </w:r>
            <w:r w:rsidRPr="001537AC">
              <w:t xml:space="preserve">СШ </w:t>
            </w:r>
            <w:r w:rsidRPr="001537AC">
              <w:lastRenderedPageBreak/>
              <w:t>№23 с УИИЯ</w:t>
            </w:r>
            <w:r w:rsidR="001537AC" w:rsidRPr="001537AC">
              <w:t>"</w:t>
            </w:r>
          </w:p>
        </w:tc>
      </w:tr>
      <w:tr w:rsidR="00E73464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lastRenderedPageBreak/>
              <w:t>Секция 12. Филология (литература) (9 – 11 классы)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оростелева Ларис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Мухамадиева Анфиса Расим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и литературы МБОУ "СШ №1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Шалафаст Ольг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и литературы МБОУ "</w:t>
            </w:r>
            <w:r w:rsidR="001537AC" w:rsidRPr="001537AC">
              <w:t xml:space="preserve">Гимназия </w:t>
            </w:r>
            <w:r w:rsidRPr="001537AC">
              <w:t>№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>ЧунаковаРазидаНаи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>учитель русского языка и литературы</w:t>
            </w:r>
            <w:r w:rsidRPr="001537AC">
              <w:t xml:space="preserve"> МБОУ "СШ №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Ягафарова</w:t>
            </w:r>
            <w:r w:rsidRPr="001537AC">
              <w:t>РузиляМаснав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и литературы МБОУ "СОШ №29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>Бураменская Татья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>Почетный работник общего образования РФ, учитель русского языка и литературы МБОУ "СОШ №43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Голованова Наталья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ОШ №1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Мясникова Мари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заместитель директора по учебной работе,</w:t>
            </w: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5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Лейсли Нелли Геннад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русского языка и литературы, заместитель директора по УР МБОУ "СШ №31 с УИП ХЭП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3. Филология (иностранные языки) (5 – 8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>Микитченко Светла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color w:val="00B050"/>
                <w:highlight w:val="yellow"/>
              </w:rPr>
            </w:pPr>
            <w:r w:rsidRPr="001537AC">
              <w:t>кандидат педагогических наук, доцент кафедры иностранных языков ФГБОУ ВПО "НВГУ", председатель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>Елисова Мария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bCs/>
              </w:rPr>
              <w:t xml:space="preserve">учитель английского языка </w:t>
            </w:r>
            <w:r w:rsidRPr="001537AC">
              <w:t>МБОУ "СШ №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МуртазинаДиляФарит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 xml:space="preserve">учитель иностранных языков </w:t>
            </w:r>
            <w:r w:rsidRPr="001537AC">
              <w:t>МБОУ "СШ №1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АдельгарееваГалияСаб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английского языка</w:t>
            </w:r>
            <w:r w:rsidRPr="001537AC">
              <w:t xml:space="preserve"> МБОУ "СШ №2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Шайсламова Надежд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английского языка МБОУ "Гимназия №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утова Лилия Иргал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английского языка МБОУ "СШ №31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Хроменкова Окса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немецкого языка</w:t>
            </w:r>
            <w:r w:rsidRPr="001537AC">
              <w:t xml:space="preserve"> МБОУ </w:t>
            </w:r>
            <w:r w:rsidR="001537AC" w:rsidRPr="001537AC">
              <w:t>"</w:t>
            </w:r>
            <w:r w:rsidRPr="001537AC">
              <w:t>СШ №23 с УИИЯ</w:t>
            </w:r>
            <w:r w:rsidR="001537AC" w:rsidRPr="001537AC">
              <w:t>"</w:t>
            </w:r>
          </w:p>
        </w:tc>
      </w:tr>
      <w:tr w:rsidR="00E73464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t>Секция 13. Филология (иностранные языки) (9 – 11 классы)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>Микитченко Светла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color w:val="00B050"/>
                <w:highlight w:val="yellow"/>
              </w:rPr>
            </w:pPr>
            <w:r w:rsidRPr="001537AC">
              <w:t>кандидат педагогических наук, доцент кафедры иностранных языков ФГБОУ ВПО "НВГУ", председатель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Валиева ГульназНафис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английского языка МБОУ "СШ №23 с УИИЯ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Волкова Елена Владиле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английского языка МБОУ "СШ №40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алашник Нелли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обедитель конкурса «Лучший учитель РФ», учитель английского языка МБОУ "СОШ №43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Лещинская Ольга Алекс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 xml:space="preserve">учитель английского языка МБОУ "СШ №12", </w:t>
            </w:r>
            <w:r w:rsidRPr="001537AC">
              <w:lastRenderedPageBreak/>
              <w:t>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Кобенко Татья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преподаватель английского языка </w:t>
            </w:r>
            <w:r w:rsidRPr="001537AC">
              <w:t>МБОУ "Лицей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аскарь Мари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английского языка МБОУ "СШ №22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9E6A91" w:rsidRDefault="00E73464" w:rsidP="001537AC">
            <w:pPr>
              <w:jc w:val="both"/>
              <w:rPr>
                <w:highlight w:val="yellow"/>
              </w:rPr>
            </w:pPr>
            <w:r w:rsidRPr="009E6A91">
              <w:rPr>
                <w:sz w:val="22"/>
                <w:szCs w:val="22"/>
                <w:highlight w:val="yellow"/>
              </w:rPr>
              <w:t>Маленина Наталья Борис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9E6A91" w:rsidRDefault="00E73464" w:rsidP="001537AC">
            <w:pPr>
              <w:jc w:val="both"/>
              <w:rPr>
                <w:highlight w:val="yellow"/>
              </w:rPr>
            </w:pPr>
            <w:r w:rsidRPr="009E6A91">
              <w:rPr>
                <w:sz w:val="22"/>
                <w:szCs w:val="22"/>
                <w:highlight w:val="yellow"/>
              </w:rPr>
              <w:t>учитель английского языка</w:t>
            </w:r>
            <w:r w:rsidRPr="009E6A91">
              <w:rPr>
                <w:highlight w:val="yellow"/>
              </w:rPr>
              <w:t xml:space="preserve"> МБОУ "Гимназия №1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Ялдышева Гал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английского языка </w:t>
            </w:r>
            <w:r w:rsidRPr="001537AC">
              <w:t>МБОУ "СШ №32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4. Политология. Право. Социология (5-11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 xml:space="preserve">Пенкина Наталья Викторовна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t>кандидат философских наук, доцент кафедры социально-культурного сервиса и туризмаФГБОУ ВПО "НВГУ"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Ломова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 и права МБОУ "СОШ №17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Покудова Надежд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sz w:val="22"/>
                <w:szCs w:val="22"/>
              </w:rPr>
              <w:t>преподаватель общественных дисциплин</w:t>
            </w:r>
            <w:r w:rsidRPr="001537AC">
              <w:t xml:space="preserve"> МБОУ "Лицей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Колосова Наталья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ОШ №10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ХисаметдиноваЗульфияГал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стории, обществознания МБОУ "Гимназия №2", член жюри</w:t>
            </w:r>
          </w:p>
        </w:tc>
      </w:tr>
      <w:tr w:rsidR="00E73464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5.</w:t>
            </w:r>
            <w:r w:rsidRPr="001537AC">
              <w:rPr>
                <w:b/>
              </w:rPr>
              <w:t>Живопись. Архитектура. Дизайн (5-11 классы)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7C4626" w:rsidRDefault="00E73464" w:rsidP="001537AC">
            <w:pPr>
              <w:jc w:val="both"/>
            </w:pPr>
            <w:r w:rsidRPr="001537AC">
              <w:t>Незванов Виктор Иван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доцент кафедры архитектуры, дизайна и декоративного искусства ФГБОУ ВПО "НВГУ", председатель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рючкова Татья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зобразительного искусства МБОУ "СШ №31 с УИП ХЭП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Гильманова Ларис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член Союза дизайнеров России, член Евразийского Союза кукол, методист </w:t>
            </w:r>
            <w:r w:rsidRPr="001537AC">
              <w:t>МБОУ "СШ №25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>Климова Ирин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учитель русского языка, литературы, МХК </w:t>
            </w:r>
            <w:r w:rsidRPr="001537AC">
              <w:t>МБОУ "СОШ №14", член жюри</w:t>
            </w:r>
          </w:p>
        </w:tc>
      </w:tr>
      <w:tr w:rsidR="00E73464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Коренюгина Ольга Геннад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изобразительного искусства МБОУ "СШ №11", член жюри</w:t>
            </w:r>
          </w:p>
        </w:tc>
      </w:tr>
      <w:tr w:rsidR="00E73464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bCs/>
              </w:rPr>
            </w:pPr>
            <w:r w:rsidRPr="001537AC">
              <w:rPr>
                <w:b/>
                <w:bCs/>
              </w:rPr>
              <w:t xml:space="preserve">Секция 16. </w:t>
            </w:r>
            <w:r w:rsidRPr="001537AC">
              <w:rPr>
                <w:b/>
              </w:rPr>
              <w:t>Культурология (5-11 классы)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Ибрагимова Окса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 xml:space="preserve">кандидат культурологии, доцент кафедры культурологии, философии и социальных наук ФГБОУ ВПО </w:t>
            </w:r>
            <w:r w:rsidR="001537AC" w:rsidRPr="001537AC">
              <w:t>"</w:t>
            </w:r>
            <w:r w:rsidRPr="001537AC">
              <w:t>НВГУ</w:t>
            </w:r>
            <w:r w:rsidR="001537AC" w:rsidRPr="001537AC">
              <w:t xml:space="preserve">", </w:t>
            </w:r>
            <w:r w:rsidRPr="001537AC">
              <w:t>председатель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Автонеева Татья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lang w:eastAsia="en-US"/>
              </w:rPr>
            </w:pPr>
            <w:r w:rsidRPr="001537AC">
              <w:t>учитель музыки МБОУ "СШ №1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Cs/>
              </w:rPr>
            </w:pPr>
            <w:r w:rsidRPr="001537AC">
              <w:t>Золотаренко Наталья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Cs/>
              </w:rPr>
            </w:pPr>
            <w:r w:rsidRPr="001537AC">
              <w:t>педагог дополнительного образования, учитель истории МБОУ "СШ №25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Седова Светлана Пав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едагог-организатор МБОУ "СШ №5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34318D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>Ветлугина Наталья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 xml:space="preserve">учитель МХК </w:t>
            </w:r>
            <w:r w:rsidRPr="001537AC">
              <w:t>МБОУ "СШ №8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Чередниченко Людмил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очетный работник общего образования РФ, учитель русского языка, литературы, МХК МБОУ "СОШ №43", член жюри</w:t>
            </w:r>
          </w:p>
        </w:tc>
      </w:tr>
      <w:tr w:rsidR="00E73464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Пирогова Мари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</w:pPr>
            <w:r w:rsidRPr="001537AC">
              <w:t>учитель технологии МБОУ "СШ №31", член жюри</w:t>
            </w:r>
          </w:p>
        </w:tc>
      </w:tr>
      <w:tr w:rsidR="00E73464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4" w:rsidRPr="001537AC" w:rsidRDefault="00E73464" w:rsidP="001537AC">
            <w:pPr>
              <w:jc w:val="both"/>
              <w:rPr>
                <w:b/>
                <w:highlight w:val="yellow"/>
              </w:rPr>
            </w:pPr>
            <w:r w:rsidRPr="001537AC">
              <w:rPr>
                <w:b/>
              </w:rPr>
              <w:t>Секция 17. Прикладное искусство (5 – 11 классы)</w:t>
            </w:r>
          </w:p>
        </w:tc>
      </w:tr>
      <w:tr w:rsidR="007761C3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rPr>
                <w:sz w:val="22"/>
                <w:szCs w:val="22"/>
              </w:rPr>
              <w:t>Быкова Александра Фед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rPr>
                <w:sz w:val="22"/>
                <w:szCs w:val="22"/>
              </w:rPr>
              <w:t xml:space="preserve">Заслуженный учитель РФ, Отличник народного </w:t>
            </w:r>
            <w:r w:rsidRPr="001537AC">
              <w:rPr>
                <w:sz w:val="22"/>
                <w:szCs w:val="22"/>
              </w:rPr>
              <w:lastRenderedPageBreak/>
              <w:t>просвещения, учитель технологии</w:t>
            </w:r>
            <w:r w:rsidRPr="001537AC">
              <w:t xml:space="preserve"> МБОУ "СШ №13"</w:t>
            </w:r>
            <w:r w:rsidR="001537AC" w:rsidRPr="001537AC">
              <w:t xml:space="preserve">, член </w:t>
            </w:r>
            <w:r w:rsidRPr="001537AC">
              <w:t>жюри</w:t>
            </w:r>
          </w:p>
        </w:tc>
      </w:tr>
      <w:tr w:rsidR="007761C3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t>Кандыба Светлана Степ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t>заведующий отделом Эстетика быта МАУДО</w:t>
            </w:r>
            <w:r w:rsidRPr="001537AC">
              <w:br/>
              <w:t>г. Нижневартовска "ЦДТ", член жюри</w:t>
            </w:r>
          </w:p>
        </w:tc>
      </w:tr>
      <w:tr w:rsidR="007761C3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t>Карпушина Татья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3" w:rsidRPr="001537AC" w:rsidRDefault="007761C3" w:rsidP="001537AC">
            <w:pPr>
              <w:jc w:val="both"/>
            </w:pPr>
            <w:r w:rsidRPr="001537AC">
              <w:t>учитель технологии МБОУ "СШ №6", член жюри</w:t>
            </w:r>
          </w:p>
        </w:tc>
      </w:tr>
    </w:tbl>
    <w:p w:rsidR="00E36081" w:rsidRPr="001537AC" w:rsidRDefault="00E36081" w:rsidP="001537AC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Pr="001537AC" w:rsidRDefault="00E36081" w:rsidP="001537AC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Pr="001537AC" w:rsidRDefault="00E36081" w:rsidP="001537AC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sectPr w:rsidR="00E36081" w:rsidSect="00E36081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FB" w:rsidRDefault="004046FB" w:rsidP="00217927">
      <w:r>
        <w:separator/>
      </w:r>
    </w:p>
  </w:endnote>
  <w:endnote w:type="continuationSeparator" w:id="0">
    <w:p w:rsidR="004046FB" w:rsidRDefault="004046FB" w:rsidP="0021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FB" w:rsidRDefault="004046FB" w:rsidP="00217927">
      <w:r>
        <w:separator/>
      </w:r>
    </w:p>
  </w:footnote>
  <w:footnote w:type="continuationSeparator" w:id="0">
    <w:p w:rsidR="004046FB" w:rsidRDefault="004046FB" w:rsidP="00217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E4" w:rsidRDefault="00F56AEC">
    <w:pPr>
      <w:pStyle w:val="a3"/>
      <w:jc w:val="center"/>
    </w:pPr>
    <w:r>
      <w:fldChar w:fldCharType="begin"/>
    </w:r>
    <w:r w:rsidR="0034318D">
      <w:instrText xml:space="preserve"> PAGE   \* MERGEFORMAT </w:instrText>
    </w:r>
    <w:r>
      <w:fldChar w:fldCharType="separate"/>
    </w:r>
    <w:r w:rsidR="009E6A91">
      <w:rPr>
        <w:noProof/>
      </w:rPr>
      <w:t>6</w:t>
    </w:r>
    <w:r>
      <w:rPr>
        <w:noProof/>
      </w:rPr>
      <w:fldChar w:fldCharType="end"/>
    </w:r>
  </w:p>
  <w:p w:rsidR="009867E4" w:rsidRDefault="009867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093B"/>
    <w:multiLevelType w:val="hybridMultilevel"/>
    <w:tmpl w:val="2B5AA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C45A9D"/>
    <w:multiLevelType w:val="hybridMultilevel"/>
    <w:tmpl w:val="6794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27"/>
    <w:rsid w:val="000019AD"/>
    <w:rsid w:val="0000767E"/>
    <w:rsid w:val="00013952"/>
    <w:rsid w:val="00014475"/>
    <w:rsid w:val="00021C58"/>
    <w:rsid w:val="00024190"/>
    <w:rsid w:val="00032AF7"/>
    <w:rsid w:val="0004645D"/>
    <w:rsid w:val="0005104A"/>
    <w:rsid w:val="00064F37"/>
    <w:rsid w:val="00092951"/>
    <w:rsid w:val="000C53C6"/>
    <w:rsid w:val="000D0938"/>
    <w:rsid w:val="000D79AA"/>
    <w:rsid w:val="000E5452"/>
    <w:rsid w:val="000E7D40"/>
    <w:rsid w:val="00120EDC"/>
    <w:rsid w:val="00132746"/>
    <w:rsid w:val="00136D2B"/>
    <w:rsid w:val="001537AC"/>
    <w:rsid w:val="00174BF6"/>
    <w:rsid w:val="00184962"/>
    <w:rsid w:val="001A2E4C"/>
    <w:rsid w:val="001C3F01"/>
    <w:rsid w:val="001D6C43"/>
    <w:rsid w:val="001F26FB"/>
    <w:rsid w:val="002015C9"/>
    <w:rsid w:val="00202844"/>
    <w:rsid w:val="00202D6F"/>
    <w:rsid w:val="002106BA"/>
    <w:rsid w:val="002119B6"/>
    <w:rsid w:val="002166E1"/>
    <w:rsid w:val="00217927"/>
    <w:rsid w:val="002245C3"/>
    <w:rsid w:val="00237B79"/>
    <w:rsid w:val="00273572"/>
    <w:rsid w:val="00276EF0"/>
    <w:rsid w:val="002822AE"/>
    <w:rsid w:val="002A50FA"/>
    <w:rsid w:val="002B2E2B"/>
    <w:rsid w:val="002C1FE8"/>
    <w:rsid w:val="002C478D"/>
    <w:rsid w:val="002D0F6A"/>
    <w:rsid w:val="002E3D24"/>
    <w:rsid w:val="002E6044"/>
    <w:rsid w:val="003016DA"/>
    <w:rsid w:val="003104A4"/>
    <w:rsid w:val="00311F1C"/>
    <w:rsid w:val="003236D1"/>
    <w:rsid w:val="00327D9E"/>
    <w:rsid w:val="00336069"/>
    <w:rsid w:val="0034318D"/>
    <w:rsid w:val="00361488"/>
    <w:rsid w:val="003705D3"/>
    <w:rsid w:val="00373061"/>
    <w:rsid w:val="00375F56"/>
    <w:rsid w:val="00377A27"/>
    <w:rsid w:val="003814E0"/>
    <w:rsid w:val="0038169A"/>
    <w:rsid w:val="00393C0A"/>
    <w:rsid w:val="003B2D6F"/>
    <w:rsid w:val="003B2F6E"/>
    <w:rsid w:val="003C0380"/>
    <w:rsid w:val="003C5DF1"/>
    <w:rsid w:val="003F4FEF"/>
    <w:rsid w:val="004046FB"/>
    <w:rsid w:val="00405309"/>
    <w:rsid w:val="00425F93"/>
    <w:rsid w:val="00460A85"/>
    <w:rsid w:val="0047417B"/>
    <w:rsid w:val="004760CB"/>
    <w:rsid w:val="004A0889"/>
    <w:rsid w:val="004B3F31"/>
    <w:rsid w:val="00530860"/>
    <w:rsid w:val="00546EF1"/>
    <w:rsid w:val="005473E4"/>
    <w:rsid w:val="005627C4"/>
    <w:rsid w:val="00570FE0"/>
    <w:rsid w:val="00577909"/>
    <w:rsid w:val="00585236"/>
    <w:rsid w:val="005B0BFF"/>
    <w:rsid w:val="005C71BE"/>
    <w:rsid w:val="005D6531"/>
    <w:rsid w:val="006046E6"/>
    <w:rsid w:val="0061250B"/>
    <w:rsid w:val="00627AD6"/>
    <w:rsid w:val="00641978"/>
    <w:rsid w:val="00656088"/>
    <w:rsid w:val="00656454"/>
    <w:rsid w:val="00662005"/>
    <w:rsid w:val="00662E03"/>
    <w:rsid w:val="00663153"/>
    <w:rsid w:val="00664CEB"/>
    <w:rsid w:val="00665397"/>
    <w:rsid w:val="00666CE5"/>
    <w:rsid w:val="00684650"/>
    <w:rsid w:val="00687C8A"/>
    <w:rsid w:val="00691045"/>
    <w:rsid w:val="006B6F02"/>
    <w:rsid w:val="006E4C47"/>
    <w:rsid w:val="006F3BFA"/>
    <w:rsid w:val="006F62E4"/>
    <w:rsid w:val="0070262C"/>
    <w:rsid w:val="0070273F"/>
    <w:rsid w:val="00711DBA"/>
    <w:rsid w:val="007369DD"/>
    <w:rsid w:val="0074209E"/>
    <w:rsid w:val="00751C5F"/>
    <w:rsid w:val="00765EFA"/>
    <w:rsid w:val="007761C3"/>
    <w:rsid w:val="00797EDB"/>
    <w:rsid w:val="007C4626"/>
    <w:rsid w:val="007C7406"/>
    <w:rsid w:val="007E677A"/>
    <w:rsid w:val="00804523"/>
    <w:rsid w:val="00814593"/>
    <w:rsid w:val="008166D4"/>
    <w:rsid w:val="008335B7"/>
    <w:rsid w:val="00834A5B"/>
    <w:rsid w:val="00841116"/>
    <w:rsid w:val="00864FE6"/>
    <w:rsid w:val="008B1F59"/>
    <w:rsid w:val="008C0890"/>
    <w:rsid w:val="008C3FD6"/>
    <w:rsid w:val="008C7D74"/>
    <w:rsid w:val="008D102C"/>
    <w:rsid w:val="00915510"/>
    <w:rsid w:val="00924A84"/>
    <w:rsid w:val="009323FA"/>
    <w:rsid w:val="009405A9"/>
    <w:rsid w:val="009459DA"/>
    <w:rsid w:val="00970606"/>
    <w:rsid w:val="009867E4"/>
    <w:rsid w:val="00990ABD"/>
    <w:rsid w:val="00994D2B"/>
    <w:rsid w:val="009A4B02"/>
    <w:rsid w:val="009B1243"/>
    <w:rsid w:val="009B5FB1"/>
    <w:rsid w:val="009C06CB"/>
    <w:rsid w:val="009C286A"/>
    <w:rsid w:val="009D210E"/>
    <w:rsid w:val="009D7899"/>
    <w:rsid w:val="009E4CF3"/>
    <w:rsid w:val="009E6A91"/>
    <w:rsid w:val="009F3D65"/>
    <w:rsid w:val="009F6A6A"/>
    <w:rsid w:val="00A225A1"/>
    <w:rsid w:val="00A243DD"/>
    <w:rsid w:val="00A52BE2"/>
    <w:rsid w:val="00A55491"/>
    <w:rsid w:val="00A56672"/>
    <w:rsid w:val="00A75693"/>
    <w:rsid w:val="00A847F2"/>
    <w:rsid w:val="00A90498"/>
    <w:rsid w:val="00A908AF"/>
    <w:rsid w:val="00AA7B5A"/>
    <w:rsid w:val="00AC52B7"/>
    <w:rsid w:val="00AE2F4A"/>
    <w:rsid w:val="00AE3E15"/>
    <w:rsid w:val="00B0098A"/>
    <w:rsid w:val="00B05078"/>
    <w:rsid w:val="00B1086F"/>
    <w:rsid w:val="00B54DF1"/>
    <w:rsid w:val="00B74A45"/>
    <w:rsid w:val="00B860C7"/>
    <w:rsid w:val="00BD0198"/>
    <w:rsid w:val="00BE335C"/>
    <w:rsid w:val="00BE6537"/>
    <w:rsid w:val="00BE7309"/>
    <w:rsid w:val="00C2417D"/>
    <w:rsid w:val="00C363EC"/>
    <w:rsid w:val="00C523DB"/>
    <w:rsid w:val="00C63A8E"/>
    <w:rsid w:val="00C84C67"/>
    <w:rsid w:val="00CB1BF1"/>
    <w:rsid w:val="00CB298A"/>
    <w:rsid w:val="00CC6BD6"/>
    <w:rsid w:val="00CE5F87"/>
    <w:rsid w:val="00CF2EC1"/>
    <w:rsid w:val="00CF64A8"/>
    <w:rsid w:val="00D00302"/>
    <w:rsid w:val="00D0299F"/>
    <w:rsid w:val="00D115A5"/>
    <w:rsid w:val="00D160DF"/>
    <w:rsid w:val="00D16C59"/>
    <w:rsid w:val="00D21720"/>
    <w:rsid w:val="00D42EED"/>
    <w:rsid w:val="00D5268B"/>
    <w:rsid w:val="00D61C6D"/>
    <w:rsid w:val="00D6524D"/>
    <w:rsid w:val="00D67BDA"/>
    <w:rsid w:val="00D77BC3"/>
    <w:rsid w:val="00D83130"/>
    <w:rsid w:val="00DA5469"/>
    <w:rsid w:val="00DB17B1"/>
    <w:rsid w:val="00DE0E76"/>
    <w:rsid w:val="00DF5BDB"/>
    <w:rsid w:val="00DF60C2"/>
    <w:rsid w:val="00E36081"/>
    <w:rsid w:val="00E45B0D"/>
    <w:rsid w:val="00E605F9"/>
    <w:rsid w:val="00E6245B"/>
    <w:rsid w:val="00E73464"/>
    <w:rsid w:val="00E83901"/>
    <w:rsid w:val="00E87854"/>
    <w:rsid w:val="00EB6488"/>
    <w:rsid w:val="00ED4CC4"/>
    <w:rsid w:val="00EE6E94"/>
    <w:rsid w:val="00F3128A"/>
    <w:rsid w:val="00F4424A"/>
    <w:rsid w:val="00F4563E"/>
    <w:rsid w:val="00F5224C"/>
    <w:rsid w:val="00F531E6"/>
    <w:rsid w:val="00F56AEC"/>
    <w:rsid w:val="00F57745"/>
    <w:rsid w:val="00F62F64"/>
    <w:rsid w:val="00F633E0"/>
    <w:rsid w:val="00F71283"/>
    <w:rsid w:val="00F8550C"/>
    <w:rsid w:val="00FD1BAE"/>
    <w:rsid w:val="00FE7355"/>
    <w:rsid w:val="00FE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927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E3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081"/>
    <w:pPr>
      <w:keepNext/>
      <w:tabs>
        <w:tab w:val="left" w:pos="9360"/>
      </w:tabs>
      <w:ind w:right="-81"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17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92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uiPriority w:val="99"/>
    <w:qFormat/>
    <w:rsid w:val="0021792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92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9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9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7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17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17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179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179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5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3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360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0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60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uiPriority w:val="99"/>
    <w:rsid w:val="00E36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rsid w:val="00E36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360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36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360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360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36081"/>
    <w:rPr>
      <w:color w:val="0000FF"/>
      <w:u w:val="single"/>
    </w:rPr>
  </w:style>
  <w:style w:type="paragraph" w:customStyle="1" w:styleId="FR1">
    <w:name w:val="FR1"/>
    <w:uiPriority w:val="99"/>
    <w:rsid w:val="00E36081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f1">
    <w:name w:val="Normal (Web)"/>
    <w:basedOn w:val="a"/>
    <w:uiPriority w:val="99"/>
    <w:rsid w:val="00E360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E36081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E36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E36081"/>
    <w:pPr>
      <w:spacing w:before="360"/>
    </w:pPr>
    <w:rPr>
      <w:rFonts w:ascii="Arial" w:hAnsi="Arial" w:cs="Arial"/>
      <w:b/>
      <w:bCs/>
      <w:caps/>
    </w:rPr>
  </w:style>
  <w:style w:type="character" w:styleId="af4">
    <w:name w:val="page number"/>
    <w:basedOn w:val="a0"/>
    <w:uiPriority w:val="99"/>
    <w:rsid w:val="00E36081"/>
  </w:style>
  <w:style w:type="character" w:styleId="af5">
    <w:name w:val="FollowedHyperlink"/>
    <w:uiPriority w:val="99"/>
    <w:rsid w:val="00E36081"/>
    <w:rPr>
      <w:color w:val="800080"/>
      <w:u w:val="single"/>
    </w:rPr>
  </w:style>
  <w:style w:type="paragraph" w:customStyle="1" w:styleId="ConsNormal">
    <w:name w:val="Con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36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E3608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36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E3608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E36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sid w:val="00E360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a0"/>
    <w:uiPriority w:val="99"/>
    <w:rsid w:val="00E36081"/>
  </w:style>
  <w:style w:type="character" w:customStyle="1" w:styleId="apple-converted-space">
    <w:name w:val="apple-converted-space"/>
    <w:basedOn w:val="a0"/>
    <w:uiPriority w:val="99"/>
    <w:rsid w:val="00E36081"/>
  </w:style>
  <w:style w:type="character" w:customStyle="1" w:styleId="TitleChar">
    <w:name w:val="Title Char"/>
    <w:uiPriority w:val="99"/>
    <w:locked/>
    <w:rsid w:val="00E36081"/>
    <w:rPr>
      <w:b/>
      <w:sz w:val="24"/>
    </w:rPr>
  </w:style>
  <w:style w:type="character" w:customStyle="1" w:styleId="TitleChar1">
    <w:name w:val="Title Char1"/>
    <w:uiPriority w:val="99"/>
    <w:locked/>
    <w:rsid w:val="00E3608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uiPriority w:val="99"/>
    <w:locked/>
    <w:rsid w:val="00E36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uiPriority w:val="99"/>
    <w:locked/>
    <w:rsid w:val="00E36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2">
    <w:name w:val="Font Style22"/>
    <w:basedOn w:val="a0"/>
    <w:rsid w:val="000E5452"/>
    <w:rPr>
      <w:rFonts w:ascii="Century Gothic" w:hAnsi="Century Gothic" w:cs="Century Gothic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927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E3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081"/>
    <w:pPr>
      <w:keepNext/>
      <w:tabs>
        <w:tab w:val="left" w:pos="9360"/>
      </w:tabs>
      <w:ind w:right="-81"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17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92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uiPriority w:val="99"/>
    <w:qFormat/>
    <w:rsid w:val="0021792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92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9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9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7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17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17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179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179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5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3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360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0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60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uiPriority w:val="99"/>
    <w:rsid w:val="00E36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rsid w:val="00E36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360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36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360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360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36081"/>
    <w:rPr>
      <w:color w:val="0000FF"/>
      <w:u w:val="single"/>
    </w:rPr>
  </w:style>
  <w:style w:type="paragraph" w:customStyle="1" w:styleId="FR1">
    <w:name w:val="FR1"/>
    <w:uiPriority w:val="99"/>
    <w:rsid w:val="00E36081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f1">
    <w:name w:val="Normal (Web)"/>
    <w:basedOn w:val="a"/>
    <w:uiPriority w:val="99"/>
    <w:rsid w:val="00E360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E36081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E36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E36081"/>
    <w:pPr>
      <w:spacing w:before="360"/>
    </w:pPr>
    <w:rPr>
      <w:rFonts w:ascii="Arial" w:hAnsi="Arial" w:cs="Arial"/>
      <w:b/>
      <w:bCs/>
      <w:caps/>
    </w:rPr>
  </w:style>
  <w:style w:type="character" w:styleId="af4">
    <w:name w:val="page number"/>
    <w:basedOn w:val="a0"/>
    <w:uiPriority w:val="99"/>
    <w:rsid w:val="00E36081"/>
  </w:style>
  <w:style w:type="character" w:styleId="af5">
    <w:name w:val="FollowedHyperlink"/>
    <w:uiPriority w:val="99"/>
    <w:rsid w:val="00E36081"/>
    <w:rPr>
      <w:color w:val="800080"/>
      <w:u w:val="single"/>
    </w:rPr>
  </w:style>
  <w:style w:type="paragraph" w:customStyle="1" w:styleId="ConsNormal">
    <w:name w:val="Con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36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E3608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36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E3608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E36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sid w:val="00E360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a0"/>
    <w:uiPriority w:val="99"/>
    <w:rsid w:val="00E36081"/>
  </w:style>
  <w:style w:type="character" w:customStyle="1" w:styleId="apple-converted-space">
    <w:name w:val="apple-converted-space"/>
    <w:basedOn w:val="a0"/>
    <w:uiPriority w:val="99"/>
    <w:rsid w:val="00E36081"/>
  </w:style>
  <w:style w:type="character" w:customStyle="1" w:styleId="TitleChar">
    <w:name w:val="Title Char"/>
    <w:uiPriority w:val="99"/>
    <w:locked/>
    <w:rsid w:val="00E36081"/>
    <w:rPr>
      <w:b/>
      <w:sz w:val="24"/>
    </w:rPr>
  </w:style>
  <w:style w:type="character" w:customStyle="1" w:styleId="TitleChar1">
    <w:name w:val="Title Char1"/>
    <w:uiPriority w:val="99"/>
    <w:locked/>
    <w:rsid w:val="00E3608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uiPriority w:val="99"/>
    <w:locked/>
    <w:rsid w:val="00E36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uiPriority w:val="99"/>
    <w:locked/>
    <w:rsid w:val="00E36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2">
    <w:name w:val="Font Style22"/>
    <w:basedOn w:val="a0"/>
    <w:rsid w:val="000E5452"/>
    <w:rPr>
      <w:rFonts w:ascii="Century Gothic" w:hAnsi="Century Gothic" w:cs="Century Gothic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2FDC-7781-4CF4-8EE8-AD6C738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Natalia</cp:lastModifiedBy>
  <cp:revision>3</cp:revision>
  <cp:lastPrinted>2015-10-10T10:27:00Z</cp:lastPrinted>
  <dcterms:created xsi:type="dcterms:W3CDTF">2016-01-06T10:12:00Z</dcterms:created>
  <dcterms:modified xsi:type="dcterms:W3CDTF">2016-01-06T14:29:00Z</dcterms:modified>
</cp:coreProperties>
</file>